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BB82" w14:textId="5B2B99C4" w:rsidR="00A655D3" w:rsidRPr="005326E6" w:rsidRDefault="00A655D3" w:rsidP="00A655D3">
      <w:pPr>
        <w:pStyle w:val="NormaleWeb"/>
        <w:jc w:val="both"/>
      </w:pPr>
      <w:r w:rsidRPr="005326E6">
        <w:t>Il/La sottoscritto/a ……………………………</w:t>
      </w:r>
      <w:proofErr w:type="gramStart"/>
      <w:r w:rsidR="00864246">
        <w:t>…….</w:t>
      </w:r>
      <w:proofErr w:type="gramEnd"/>
      <w:r w:rsidR="00864246">
        <w:t>.</w:t>
      </w:r>
      <w:r w:rsidRPr="005326E6">
        <w:t>…………………………………………</w:t>
      </w:r>
    </w:p>
    <w:p w14:paraId="08A66C02" w14:textId="50A5700B" w:rsidR="00A655D3" w:rsidRPr="005326E6" w:rsidRDefault="00A655D3" w:rsidP="00A655D3">
      <w:pPr>
        <w:pStyle w:val="NormaleWeb"/>
        <w:jc w:val="both"/>
      </w:pPr>
      <w:r w:rsidRPr="005326E6">
        <w:t xml:space="preserve">nato/a </w:t>
      </w:r>
      <w:proofErr w:type="spellStart"/>
      <w:r w:rsidRPr="005326E6">
        <w:t>a</w:t>
      </w:r>
      <w:proofErr w:type="spellEnd"/>
      <w:r w:rsidRPr="005326E6">
        <w:t xml:space="preserve"> ………………………</w:t>
      </w:r>
      <w:r w:rsidR="00864246">
        <w:t>……</w:t>
      </w:r>
      <w:proofErr w:type="gramStart"/>
      <w:r w:rsidR="00864246">
        <w:t>…</w:t>
      </w:r>
      <w:r w:rsidRPr="005326E6">
        <w:t>…</w:t>
      </w:r>
      <w:r w:rsidR="009A626A">
        <w:t>.</w:t>
      </w:r>
      <w:proofErr w:type="gramEnd"/>
      <w:r w:rsidRPr="005326E6">
        <w:t>………il……………………………………………</w:t>
      </w:r>
    </w:p>
    <w:p w14:paraId="45B161BB" w14:textId="26E6BB2B" w:rsidR="00864246" w:rsidRPr="005326E6" w:rsidRDefault="00864246" w:rsidP="00864246">
      <w:pPr>
        <w:pStyle w:val="NormaleWeb"/>
        <w:jc w:val="both"/>
      </w:pPr>
      <w:r w:rsidRPr="005326E6">
        <w:t>C.F………………………</w:t>
      </w:r>
      <w:r>
        <w:t>………</w:t>
      </w:r>
      <w:r w:rsidRPr="005326E6">
        <w:t>………………………………………………………………</w:t>
      </w:r>
    </w:p>
    <w:p w14:paraId="738A2CEA" w14:textId="67AF9E3D" w:rsidR="00A655D3" w:rsidRPr="005326E6" w:rsidRDefault="00A655D3" w:rsidP="00A655D3">
      <w:pPr>
        <w:pStyle w:val="NormaleWeb"/>
        <w:jc w:val="both"/>
      </w:pPr>
      <w:r w:rsidRPr="005326E6">
        <w:t>residente in ………………</w:t>
      </w:r>
      <w:r w:rsidR="00864246">
        <w:t>…</w:t>
      </w:r>
      <w:proofErr w:type="gramStart"/>
      <w:r w:rsidR="00864246">
        <w:t>…….</w:t>
      </w:r>
      <w:proofErr w:type="gramEnd"/>
      <w:r w:rsidR="00864246">
        <w:t>.</w:t>
      </w:r>
      <w:r w:rsidRPr="005326E6">
        <w:t>……………………………………………………………</w:t>
      </w:r>
    </w:p>
    <w:p w14:paraId="0A1C26BB" w14:textId="2F1FC06C" w:rsidR="004F1B1F" w:rsidRPr="005326E6" w:rsidRDefault="00A655D3" w:rsidP="0049280B">
      <w:pPr>
        <w:pStyle w:val="NormaleWeb"/>
        <w:jc w:val="both"/>
      </w:pPr>
      <w:r w:rsidRPr="005326E6">
        <w:t>Via/Piazza …………………</w:t>
      </w:r>
      <w:r w:rsidR="00864246">
        <w:t>…</w:t>
      </w:r>
      <w:proofErr w:type="gramStart"/>
      <w:r w:rsidR="00864246">
        <w:t>…….</w:t>
      </w:r>
      <w:proofErr w:type="gramEnd"/>
      <w:r w:rsidRPr="005326E6">
        <w:t>………………………………………………</w:t>
      </w:r>
      <w:r w:rsidR="009A626A">
        <w:t xml:space="preserve"> </w:t>
      </w:r>
      <w:r w:rsidRPr="005326E6">
        <w:t>N° ………</w:t>
      </w:r>
    </w:p>
    <w:p w14:paraId="73AABA21" w14:textId="32000AD8" w:rsidR="00230DEA" w:rsidRPr="005326E6" w:rsidRDefault="00A655D3" w:rsidP="00737510">
      <w:pPr>
        <w:pStyle w:val="NormaleWeb"/>
        <w:jc w:val="both"/>
        <w:rPr>
          <w:b/>
        </w:rPr>
      </w:pPr>
      <w:r w:rsidRPr="005326E6">
        <w:t>in riferimento alla propria candidatura all’</w:t>
      </w:r>
      <w:r w:rsidR="006B29A6" w:rsidRPr="005326E6">
        <w:rPr>
          <w:b/>
          <w:bCs/>
        </w:rPr>
        <w:t xml:space="preserve">AVVISO DI SELEZIONE PUBBLICA PER L’ASSUNZIONE DI N. </w:t>
      </w:r>
      <w:r w:rsidR="000A31DC">
        <w:rPr>
          <w:b/>
          <w:bCs/>
        </w:rPr>
        <w:t>2</w:t>
      </w:r>
      <w:r w:rsidR="006B29A6" w:rsidRPr="005326E6">
        <w:rPr>
          <w:b/>
          <w:bCs/>
        </w:rPr>
        <w:t xml:space="preserve"> UNITA’ DI PERSONALE A TEMPO </w:t>
      </w:r>
      <w:r w:rsidR="008940B6">
        <w:rPr>
          <w:b/>
          <w:bCs/>
        </w:rPr>
        <w:t>IN</w:t>
      </w:r>
      <w:r w:rsidR="006B29A6" w:rsidRPr="005326E6">
        <w:rPr>
          <w:b/>
          <w:bCs/>
        </w:rPr>
        <w:t xml:space="preserve">DETERMINATO CON </w:t>
      </w:r>
      <w:r w:rsidR="003D6447">
        <w:rPr>
          <w:b/>
          <w:bCs/>
        </w:rPr>
        <w:t xml:space="preserve">PROFILO DI </w:t>
      </w:r>
      <w:r w:rsidR="000A31DC">
        <w:rPr>
          <w:b/>
          <w:bCs/>
        </w:rPr>
        <w:t>TECNICO COORDINATORE</w:t>
      </w:r>
      <w:r w:rsidR="003D6447" w:rsidRPr="003D6447">
        <w:rPr>
          <w:b/>
          <w:bCs/>
        </w:rPr>
        <w:t xml:space="preserve"> DELLA MOBILITA’</w:t>
      </w:r>
      <w:r w:rsidR="006B29A6" w:rsidRPr="005326E6">
        <w:rPr>
          <w:b/>
          <w:bCs/>
        </w:rPr>
        <w:t xml:space="preserve"> indetto da </w:t>
      </w:r>
      <w:r w:rsidR="004A7554" w:rsidRPr="004A7554">
        <w:rPr>
          <w:b/>
          <w:bCs/>
        </w:rPr>
        <w:t>Salerno Mobilità S.p.A., società del Gruppo Sistemi Salerno, controllata da Sistemi Salerno - Holding Reti e Servizi S.p.A.</w:t>
      </w:r>
    </w:p>
    <w:p w14:paraId="47887B78" w14:textId="0881E9E5" w:rsidR="00A0715D" w:rsidRPr="005326E6" w:rsidRDefault="00EA7921" w:rsidP="00A0715D">
      <w:pPr>
        <w:pStyle w:val="NormaleWeb"/>
        <w:jc w:val="both"/>
      </w:pPr>
      <w:r w:rsidRPr="00EA7921">
        <w:t>consapevole delle sanzioni penali previste dall’art. 76 del D.P.R. 445/2000 e successive modificazioni, in caso di dichiarazioni mendaci, di formazione o uso di atti falsi,</w:t>
      </w:r>
    </w:p>
    <w:p w14:paraId="3D112F09" w14:textId="77777777" w:rsidR="00A0715D" w:rsidRPr="005326E6" w:rsidRDefault="00A0715D" w:rsidP="00A0715D">
      <w:pPr>
        <w:pStyle w:val="NormaleWeb"/>
        <w:jc w:val="center"/>
        <w:rPr>
          <w:b/>
        </w:rPr>
      </w:pPr>
      <w:r w:rsidRPr="005326E6">
        <w:rPr>
          <w:b/>
        </w:rPr>
        <w:t>DICHIARA</w:t>
      </w:r>
    </w:p>
    <w:p w14:paraId="6A9AFFB5" w14:textId="351AA3FE" w:rsidR="00A655D3" w:rsidRPr="005326E6" w:rsidRDefault="00A0715D" w:rsidP="0049280B">
      <w:pPr>
        <w:pStyle w:val="NormaleWeb"/>
        <w:jc w:val="both"/>
      </w:pPr>
      <w:r w:rsidRPr="005326E6">
        <w:t xml:space="preserve">di essere in possesso </w:t>
      </w:r>
      <w:r w:rsidR="00691608" w:rsidRPr="005326E6">
        <w:t xml:space="preserve">di uno o più dei </w:t>
      </w:r>
      <w:r w:rsidR="00A12576" w:rsidRPr="005326E6">
        <w:t xml:space="preserve">titoli di </w:t>
      </w:r>
      <w:r w:rsidR="005B6AF6" w:rsidRPr="005326E6">
        <w:t>preferenza o precedenza nell’assunzione</w:t>
      </w:r>
      <w:r w:rsidR="00A12576" w:rsidRPr="005326E6">
        <w:t xml:space="preserve"> di cui </w:t>
      </w:r>
      <w:r w:rsidR="005B6AF6" w:rsidRPr="005326E6">
        <w:t>al D.P.R. 487/94, art. 5</w:t>
      </w:r>
      <w:r w:rsidR="00A12576" w:rsidRPr="005326E6">
        <w:t xml:space="preserve"> e s.m.</w:t>
      </w:r>
      <w:r w:rsidR="0049280B" w:rsidRPr="005326E6">
        <w:t>:</w:t>
      </w:r>
    </w:p>
    <w:p w14:paraId="5CECF94B" w14:textId="1B1DA464" w:rsidR="00171136" w:rsidRPr="005326E6" w:rsidRDefault="00D739E9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a) gli insigniti di medaglia al valor militare e al valor civile, qualora cessati dal servizio;</w:t>
      </w:r>
    </w:p>
    <w:p w14:paraId="0A249694" w14:textId="55EFB9BE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b) i mutilati e gli invalidi per servizio nel settore pubblico e privato;</w:t>
      </w:r>
    </w:p>
    <w:p w14:paraId="38B1678F" w14:textId="17A59566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 xml:space="preserve">c) 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</w:t>
      </w:r>
      <w:proofErr w:type="gramStart"/>
      <w:r w:rsidR="00171136" w:rsidRPr="005326E6">
        <w:rPr>
          <w:rFonts w:eastAsiaTheme="minorHAnsi"/>
          <w:lang w:eastAsia="en-US"/>
        </w:rPr>
        <w:t>socio-sanitari</w:t>
      </w:r>
      <w:proofErr w:type="gramEnd"/>
      <w:r w:rsidR="00171136" w:rsidRPr="005326E6">
        <w:rPr>
          <w:rFonts w:eastAsiaTheme="minorHAnsi"/>
          <w:lang w:eastAsia="en-US"/>
        </w:rPr>
        <w:t xml:space="preserve"> deceduti in seguito all'infezione da SarsCov-2 contratta nell'esercizio della propria attività;</w:t>
      </w:r>
    </w:p>
    <w:p w14:paraId="08DEB0D8" w14:textId="18D603A3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d) coloro che abbiano prestato lodevole servizio a qualunque titolo, per non meno di un anno, nell'amministrazione che ha indetto il concorso, laddove non fruiscano di altro titolo di preferenza in ragione del servizio prestato;</w:t>
      </w:r>
    </w:p>
    <w:p w14:paraId="6233046A" w14:textId="3B944594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e) maggior numero di figli a carico;</w:t>
      </w:r>
    </w:p>
    <w:p w14:paraId="5A3D4E51" w14:textId="64E3913A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f) gli invalidi e i mutilati civili che non rientrano nella fattispecie di cui alla lettera b);</w:t>
      </w:r>
    </w:p>
    <w:p w14:paraId="7CF26445" w14:textId="0E973C08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g) militari volontari delle Forze armate congedati senza demerito al termine della ferma o rafferma;</w:t>
      </w:r>
    </w:p>
    <w:p w14:paraId="79FDAC04" w14:textId="613075EF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h) gli atleti che hanno intrattenuto rapporti di lavoro sportivo con i gruppi sportivi militari e dei corpi civili dello Stato;</w:t>
      </w:r>
    </w:p>
    <w:p w14:paraId="13BD0686" w14:textId="1700F8F9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lastRenderedPageBreak/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i) avere svolto, con esito positivo, l'ulteriore periodo di perfezionamento presso l'ufficio per il processo ai sensi dell'articolo 50, comma 1-quater, del decreto-legge 24 giugno 2014, n. 90, convertito, con modificazioni, dalla legge 11 agosto 2014, n. 114;</w:t>
      </w:r>
    </w:p>
    <w:p w14:paraId="55AFF9E7" w14:textId="3A74314B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l) 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es, del decreto-legge 24 giugno 2014, n. 90, convertito, con modificazioni, dalla legge 11 agosto 2014, n. 114;</w:t>
      </w:r>
    </w:p>
    <w:p w14:paraId="5B12E7BC" w14:textId="440381C2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m) avere svolto, con esito positivo, lo stage presso gli uffici giudiziari ai sensi dell'articolo 73, comma 14, del decreto-legge 21 giugno 2013, n. 69, convertito, con modificazioni, dalla legge 9 agosto 2013, n. 98;</w:t>
      </w:r>
    </w:p>
    <w:p w14:paraId="7F5108CF" w14:textId="6D0E68F8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n) essere titolare o avere svolto incarichi di collaborazione conferiti da ANPAL Servizi S.p.A., in attuazione di quanto disposto dall'articolo 12, comma 3, del decreto-legge 28 gennaio 2019, n. 4, convertito, con modificazioni, dalla legge 28 marzo 2019, n. 26;</w:t>
      </w:r>
    </w:p>
    <w:p w14:paraId="62CBF485" w14:textId="45DC6B04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o) appartenenza al genere meno rappresentato nell'amministrazione che bandisce la procedura in relazione alla qualifica per la quale il candidato concorre, secondo quanto previsto dall'articolo 6;</w:t>
      </w:r>
    </w:p>
    <w:p w14:paraId="35601004" w14:textId="1A60CFCD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p) minore età anagrafica.»</w:t>
      </w:r>
    </w:p>
    <w:p w14:paraId="2F2A49DF" w14:textId="77777777" w:rsidR="00171136" w:rsidRPr="005326E6" w:rsidRDefault="00171136" w:rsidP="000F4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F520BB3" w14:textId="77777777" w:rsidR="00171136" w:rsidRPr="005326E6" w:rsidRDefault="00171136" w:rsidP="000F4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5F4E6AD" w14:textId="77777777" w:rsidR="00B156A1" w:rsidRPr="005326E6" w:rsidRDefault="00B156A1" w:rsidP="007E0A67">
      <w:pPr>
        <w:adjustRightInd w:val="0"/>
        <w:jc w:val="both"/>
        <w:rPr>
          <w:rFonts w:eastAsiaTheme="minorHAnsi"/>
        </w:rPr>
      </w:pPr>
      <w:r w:rsidRPr="005326E6">
        <w:rPr>
          <w:rFonts w:eastAsiaTheme="minorHAnsi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F42822B" w14:textId="77777777" w:rsidR="00B156A1" w:rsidRPr="005326E6" w:rsidRDefault="00B156A1" w:rsidP="007E0A67">
      <w:pPr>
        <w:adjustRightInd w:val="0"/>
        <w:jc w:val="both"/>
        <w:rPr>
          <w:rFonts w:eastAsiaTheme="minorHAnsi"/>
        </w:rPr>
      </w:pPr>
      <w:r w:rsidRPr="005326E6">
        <w:rPr>
          <w:rFonts w:eastAsiaTheme="minorHAnsi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5888742" w14:textId="77777777" w:rsidR="00B156A1" w:rsidRPr="005326E6" w:rsidRDefault="00B156A1" w:rsidP="007E0A67">
      <w:pPr>
        <w:adjustRightInd w:val="0"/>
        <w:jc w:val="both"/>
        <w:rPr>
          <w:rFonts w:eastAsiaTheme="minorHAnsi"/>
        </w:rPr>
      </w:pPr>
      <w:r w:rsidRPr="005326E6">
        <w:rPr>
          <w:rFonts w:eastAsiaTheme="minorHAnsi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21B9CE70" w14:textId="77777777" w:rsidR="00B156A1" w:rsidRPr="005326E6" w:rsidRDefault="00B156A1" w:rsidP="00B156A1">
      <w:pPr>
        <w:adjustRightInd w:val="0"/>
        <w:rPr>
          <w:rFonts w:eastAsiaTheme="minorHAnsi"/>
        </w:rPr>
      </w:pPr>
    </w:p>
    <w:p w14:paraId="703161E5" w14:textId="77777777" w:rsidR="00B156A1" w:rsidRPr="005326E6" w:rsidRDefault="00B156A1" w:rsidP="00B156A1">
      <w:pPr>
        <w:adjustRightInd w:val="0"/>
        <w:rPr>
          <w:rFonts w:eastAsiaTheme="minorHAnsi"/>
        </w:rPr>
      </w:pPr>
      <w:r w:rsidRPr="005326E6">
        <w:rPr>
          <w:rFonts w:eastAsiaTheme="minorHAnsi"/>
        </w:rPr>
        <w:t>………………………………</w:t>
      </w:r>
    </w:p>
    <w:p w14:paraId="31858BC6" w14:textId="77777777" w:rsidR="00B156A1" w:rsidRPr="005326E6" w:rsidRDefault="00B156A1" w:rsidP="00B156A1">
      <w:pPr>
        <w:adjustRightInd w:val="0"/>
        <w:rPr>
          <w:rFonts w:eastAsiaTheme="minorHAnsi"/>
        </w:rPr>
      </w:pPr>
      <w:r w:rsidRPr="005326E6">
        <w:rPr>
          <w:rFonts w:eastAsiaTheme="minorHAnsi"/>
        </w:rPr>
        <w:t>(Luogo e data)</w:t>
      </w:r>
    </w:p>
    <w:p w14:paraId="6B4FEEE3" w14:textId="787B54E0" w:rsidR="00B156A1" w:rsidRPr="005326E6" w:rsidRDefault="00676E06" w:rsidP="00B156A1">
      <w:pPr>
        <w:adjustRightInd w:val="0"/>
        <w:ind w:left="7080" w:firstLine="708"/>
        <w:rPr>
          <w:rFonts w:eastAsiaTheme="minorHAnsi"/>
        </w:rPr>
      </w:pPr>
      <w:r w:rsidRPr="005326E6">
        <w:rPr>
          <w:rFonts w:eastAsiaTheme="minorHAnsi"/>
        </w:rPr>
        <w:t xml:space="preserve">      </w:t>
      </w:r>
      <w:r w:rsidR="00B156A1" w:rsidRPr="005326E6">
        <w:rPr>
          <w:rFonts w:eastAsiaTheme="minorHAnsi"/>
        </w:rPr>
        <w:t>Il dichiarante</w:t>
      </w:r>
    </w:p>
    <w:p w14:paraId="748C7100" w14:textId="346E90EE" w:rsidR="00B156A1" w:rsidRPr="005326E6" w:rsidRDefault="00B156A1" w:rsidP="00B156A1">
      <w:pPr>
        <w:adjustRightInd w:val="0"/>
        <w:jc w:val="right"/>
        <w:rPr>
          <w:rFonts w:eastAsiaTheme="minorHAnsi"/>
        </w:rPr>
      </w:pPr>
      <w:r w:rsidRPr="005326E6">
        <w:rPr>
          <w:rFonts w:eastAsiaTheme="minorHAnsi"/>
        </w:rPr>
        <w:t>________________________________</w:t>
      </w:r>
    </w:p>
    <w:p w14:paraId="2A5ACD3F" w14:textId="4AD7F4A0" w:rsidR="00B156A1" w:rsidRPr="005326E6" w:rsidRDefault="00B156A1" w:rsidP="00B156A1">
      <w:pPr>
        <w:adjustRightInd w:val="0"/>
        <w:jc w:val="right"/>
        <w:rPr>
          <w:rFonts w:eastAsiaTheme="minorHAnsi"/>
        </w:rPr>
      </w:pPr>
      <w:r w:rsidRPr="005326E6">
        <w:rPr>
          <w:rFonts w:eastAsiaTheme="minorHAnsi"/>
        </w:rPr>
        <w:t>(firma per esteso e leggibile)</w:t>
      </w:r>
    </w:p>
    <w:sectPr w:rsidR="00B156A1" w:rsidRPr="005326E6" w:rsidSect="006B78D7">
      <w:headerReference w:type="default" r:id="rId8"/>
      <w:footerReference w:type="default" r:id="rId9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4EDD" w14:textId="77777777" w:rsidR="004D20D8" w:rsidRDefault="004D20D8" w:rsidP="003E7B53">
      <w:r>
        <w:separator/>
      </w:r>
    </w:p>
  </w:endnote>
  <w:endnote w:type="continuationSeparator" w:id="0">
    <w:p w14:paraId="60A18898" w14:textId="77777777" w:rsidR="004D20D8" w:rsidRDefault="004D20D8" w:rsidP="003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2123"/>
      <w:docPartObj>
        <w:docPartGallery w:val="Page Numbers (Bottom of Page)"/>
        <w:docPartUnique/>
      </w:docPartObj>
    </w:sdtPr>
    <w:sdtEndPr/>
    <w:sdtContent>
      <w:p w14:paraId="580B7107" w14:textId="4DAA373E" w:rsidR="00463A0D" w:rsidRDefault="004537BB" w:rsidP="00676E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FE1F7" w14:textId="77777777" w:rsidR="004D20D8" w:rsidRDefault="004D20D8" w:rsidP="003E7B53">
      <w:r>
        <w:separator/>
      </w:r>
    </w:p>
  </w:footnote>
  <w:footnote w:type="continuationSeparator" w:id="0">
    <w:p w14:paraId="4631D150" w14:textId="77777777" w:rsidR="004D20D8" w:rsidRDefault="004D20D8" w:rsidP="003E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95BC" w14:textId="7A9E8C70" w:rsidR="003E7B53" w:rsidRPr="0005686A" w:rsidRDefault="0005686A" w:rsidP="0005686A">
    <w:pPr>
      <w:pStyle w:val="Intestazione"/>
      <w:ind w:left="-426"/>
      <w:jc w:val="center"/>
    </w:pPr>
    <w:r>
      <w:rPr>
        <w:noProof/>
      </w:rPr>
      <w:drawing>
        <wp:inline distT="0" distB="0" distL="0" distR="0" wp14:anchorId="5A372F6D" wp14:editId="7C56C649">
          <wp:extent cx="1041400" cy="986914"/>
          <wp:effectExtent l="0" t="0" r="6350" b="3810"/>
          <wp:docPr id="17069232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97" cy="98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9DF030" w14:textId="215B416F" w:rsidR="009479AA" w:rsidRPr="0005686A" w:rsidRDefault="009479AA" w:rsidP="0005686A">
    <w:pPr>
      <w:pStyle w:val="Intestazione"/>
    </w:pPr>
  </w:p>
  <w:p w14:paraId="2BCDDD77" w14:textId="2864A0FC" w:rsidR="009479AA" w:rsidRPr="005326E6" w:rsidRDefault="005326E6" w:rsidP="005326E6">
    <w:pPr>
      <w:pStyle w:val="Intestazione"/>
      <w:jc w:val="center"/>
      <w:rPr>
        <w:b/>
        <w:bCs/>
      </w:rPr>
    </w:pPr>
    <w:r w:rsidRPr="005326E6">
      <w:rPr>
        <w:b/>
        <w:bCs/>
      </w:rPr>
      <w:t>AVVISO DI SELEZIONE PUBBLICA PER L’ASSUNZIONE A TEMPO INDETERMINATO</w:t>
    </w:r>
  </w:p>
  <w:p w14:paraId="527B18CF" w14:textId="77777777" w:rsidR="009479AA" w:rsidRPr="0005686A" w:rsidRDefault="009479AA" w:rsidP="0005686A">
    <w:pPr>
      <w:pStyle w:val="Intestazione"/>
    </w:pPr>
  </w:p>
  <w:p w14:paraId="7793E070" w14:textId="3805A7A7" w:rsidR="0005419C" w:rsidRPr="0005686A" w:rsidRDefault="00F515A4" w:rsidP="00F515A4">
    <w:pPr>
      <w:pStyle w:val="Intestazione"/>
      <w:jc w:val="center"/>
      <w:rPr>
        <w:b/>
        <w:bCs/>
      </w:rPr>
    </w:pPr>
    <w:r w:rsidRPr="0005686A">
      <w:rPr>
        <w:b/>
        <w:bCs/>
      </w:rPr>
      <w:t xml:space="preserve">Allegato </w:t>
    </w:r>
    <w:r w:rsidR="00795E56">
      <w:rPr>
        <w:b/>
        <w:bCs/>
      </w:rPr>
      <w:t xml:space="preserve">B </w:t>
    </w:r>
    <w:r w:rsidRPr="0005686A">
      <w:rPr>
        <w:b/>
        <w:bCs/>
      </w:rPr>
      <w:t xml:space="preserve">- </w:t>
    </w:r>
    <w:r w:rsidR="00AD4182" w:rsidRPr="0005686A">
      <w:rPr>
        <w:b/>
        <w:bCs/>
      </w:rPr>
      <w:t>Titoli ai fini della riserva, della precedenza o della preferenza nell</w:t>
    </w:r>
    <w:r w:rsidR="00295467">
      <w:rPr>
        <w:b/>
        <w:bCs/>
      </w:rPr>
      <w:t>’assunzione</w:t>
    </w:r>
    <w:r w:rsidR="00AD4182" w:rsidRPr="0005686A">
      <w:rPr>
        <w:b/>
        <w:bCs/>
      </w:rPr>
      <w:t xml:space="preserve"> così come individuati dall’art. 5 del D.P.R. 487/94 e </w:t>
    </w:r>
    <w:proofErr w:type="spellStart"/>
    <w:r w:rsidR="00AD4182" w:rsidRPr="0005686A">
      <w:rPr>
        <w:b/>
        <w:bCs/>
      </w:rPr>
      <w:t>s.m.i.</w:t>
    </w:r>
    <w:proofErr w:type="spellEnd"/>
    <w:r w:rsidR="00AD4182" w:rsidRPr="0005686A">
      <w:rPr>
        <w:b/>
        <w:bCs/>
      </w:rPr>
      <w:t xml:space="preserve">, nonché dall’art. 3, comma 7, della legge 127/97 e </w:t>
    </w:r>
    <w:proofErr w:type="spellStart"/>
    <w:r w:rsidR="00AD4182" w:rsidRPr="0005686A">
      <w:rPr>
        <w:b/>
        <w:bCs/>
      </w:rPr>
      <w:t>s.m.i.</w:t>
    </w:r>
    <w:proofErr w:type="spellEnd"/>
    <w:r w:rsidR="00AD4182" w:rsidRPr="0005686A">
      <w:rPr>
        <w:b/>
        <w:bCs/>
      </w:rPr>
      <w:t xml:space="preserve"> e dalla legge 68/99</w:t>
    </w:r>
  </w:p>
  <w:p w14:paraId="5A12170E" w14:textId="77777777" w:rsidR="00AD4182" w:rsidRPr="0005686A" w:rsidRDefault="00AD4182" w:rsidP="00F515A4">
    <w:pPr>
      <w:pStyle w:val="Intestazione"/>
      <w:jc w:val="center"/>
      <w:rPr>
        <w:b/>
        <w:bCs/>
      </w:rPr>
    </w:pPr>
  </w:p>
  <w:p w14:paraId="09B84E85" w14:textId="298BE9C4" w:rsidR="00F515A4" w:rsidRPr="0005686A" w:rsidRDefault="0005419C" w:rsidP="00F515A4">
    <w:pPr>
      <w:pStyle w:val="Intestazione"/>
      <w:jc w:val="center"/>
      <w:rPr>
        <w:b/>
        <w:bCs/>
      </w:rPr>
    </w:pPr>
    <w:r w:rsidRPr="0005686A">
      <w:rPr>
        <w:b/>
        <w:bCs/>
      </w:rPr>
      <w:t>(</w:t>
    </w:r>
    <w:r w:rsidR="00F515A4" w:rsidRPr="0005686A">
      <w:rPr>
        <w:b/>
        <w:bCs/>
      </w:rPr>
      <w:t>Dichiarazione sostitutiva di certificazione resa ai sensi del DPR n. 445/2000</w:t>
    </w:r>
    <w:r w:rsidRPr="0005686A">
      <w:rPr>
        <w:b/>
        <w:bCs/>
      </w:rPr>
      <w:t>)</w:t>
    </w:r>
  </w:p>
  <w:p w14:paraId="60F930ED" w14:textId="77777777" w:rsidR="00F515A4" w:rsidRPr="0005686A" w:rsidRDefault="00F515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91"/>
    <w:multiLevelType w:val="hybridMultilevel"/>
    <w:tmpl w:val="976ED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E1615"/>
    <w:multiLevelType w:val="hybridMultilevel"/>
    <w:tmpl w:val="D27A2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594"/>
    <w:multiLevelType w:val="hybridMultilevel"/>
    <w:tmpl w:val="148469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94B"/>
    <w:multiLevelType w:val="hybridMultilevel"/>
    <w:tmpl w:val="6E8A4148"/>
    <w:lvl w:ilvl="0" w:tplc="3E582EE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435FA"/>
    <w:multiLevelType w:val="hybridMultilevel"/>
    <w:tmpl w:val="3B86FB98"/>
    <w:lvl w:ilvl="0" w:tplc="890623D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w w:val="9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F0A15"/>
    <w:multiLevelType w:val="hybridMultilevel"/>
    <w:tmpl w:val="14846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2975"/>
    <w:multiLevelType w:val="hybridMultilevel"/>
    <w:tmpl w:val="7796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E4977"/>
    <w:multiLevelType w:val="hybridMultilevel"/>
    <w:tmpl w:val="31F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80E"/>
    <w:multiLevelType w:val="hybridMultilevel"/>
    <w:tmpl w:val="C73CFAB2"/>
    <w:lvl w:ilvl="0" w:tplc="26BEB110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0E39"/>
    <w:multiLevelType w:val="hybridMultilevel"/>
    <w:tmpl w:val="CA2C8428"/>
    <w:lvl w:ilvl="0" w:tplc="3E582E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17C8"/>
    <w:multiLevelType w:val="hybridMultilevel"/>
    <w:tmpl w:val="3FE4925C"/>
    <w:lvl w:ilvl="0" w:tplc="97D42592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 w:hint="default"/>
        <w:spacing w:val="0"/>
        <w:w w:val="91"/>
        <w:sz w:val="22"/>
        <w:szCs w:val="22"/>
      </w:rPr>
    </w:lvl>
    <w:lvl w:ilvl="1" w:tplc="C626425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598015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C94D77E"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A94EC71A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A7363C1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3B8A01E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2CC04DE4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9724C0E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11" w15:restartNumberingAfterBreak="0">
    <w:nsid w:val="756C0A69"/>
    <w:multiLevelType w:val="hybridMultilevel"/>
    <w:tmpl w:val="4288ECFC"/>
    <w:lvl w:ilvl="0" w:tplc="6952F2C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C06DB"/>
    <w:multiLevelType w:val="hybridMultilevel"/>
    <w:tmpl w:val="C3ECBD86"/>
    <w:lvl w:ilvl="0" w:tplc="FDCC2BC0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7502"/>
    <w:multiLevelType w:val="hybridMultilevel"/>
    <w:tmpl w:val="7796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507">
    <w:abstractNumId w:val="10"/>
  </w:num>
  <w:num w:numId="2" w16cid:durableId="1279289079">
    <w:abstractNumId w:val="4"/>
  </w:num>
  <w:num w:numId="3" w16cid:durableId="1195457970">
    <w:abstractNumId w:val="11"/>
  </w:num>
  <w:num w:numId="4" w16cid:durableId="1018116987">
    <w:abstractNumId w:val="3"/>
  </w:num>
  <w:num w:numId="5" w16cid:durableId="2030908962">
    <w:abstractNumId w:val="2"/>
  </w:num>
  <w:num w:numId="6" w16cid:durableId="911817335">
    <w:abstractNumId w:val="8"/>
  </w:num>
  <w:num w:numId="7" w16cid:durableId="1028220436">
    <w:abstractNumId w:val="9"/>
  </w:num>
  <w:num w:numId="8" w16cid:durableId="1836720211">
    <w:abstractNumId w:val="5"/>
  </w:num>
  <w:num w:numId="9" w16cid:durableId="423309074">
    <w:abstractNumId w:val="1"/>
  </w:num>
  <w:num w:numId="10" w16cid:durableId="1867137498">
    <w:abstractNumId w:val="12"/>
  </w:num>
  <w:num w:numId="11" w16cid:durableId="559482658">
    <w:abstractNumId w:val="6"/>
  </w:num>
  <w:num w:numId="12" w16cid:durableId="438255638">
    <w:abstractNumId w:val="13"/>
  </w:num>
  <w:num w:numId="13" w16cid:durableId="1055809566">
    <w:abstractNumId w:val="7"/>
  </w:num>
  <w:num w:numId="14" w16cid:durableId="3978989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B3"/>
    <w:rsid w:val="000009A2"/>
    <w:rsid w:val="00004C0C"/>
    <w:rsid w:val="0001766B"/>
    <w:rsid w:val="0002107B"/>
    <w:rsid w:val="00021CFA"/>
    <w:rsid w:val="00027FA5"/>
    <w:rsid w:val="00032B63"/>
    <w:rsid w:val="00036A44"/>
    <w:rsid w:val="000378AD"/>
    <w:rsid w:val="00037A95"/>
    <w:rsid w:val="0004121A"/>
    <w:rsid w:val="000415F5"/>
    <w:rsid w:val="0004239F"/>
    <w:rsid w:val="0005419C"/>
    <w:rsid w:val="0005686A"/>
    <w:rsid w:val="00062B3F"/>
    <w:rsid w:val="00063E3D"/>
    <w:rsid w:val="000655E5"/>
    <w:rsid w:val="00065760"/>
    <w:rsid w:val="00066AC2"/>
    <w:rsid w:val="00071BF1"/>
    <w:rsid w:val="00072CFE"/>
    <w:rsid w:val="000829E0"/>
    <w:rsid w:val="00083ED6"/>
    <w:rsid w:val="00084B23"/>
    <w:rsid w:val="00085992"/>
    <w:rsid w:val="00087F5F"/>
    <w:rsid w:val="0009075F"/>
    <w:rsid w:val="00092E3D"/>
    <w:rsid w:val="00095F5B"/>
    <w:rsid w:val="000A31DC"/>
    <w:rsid w:val="000B1957"/>
    <w:rsid w:val="000B1EA8"/>
    <w:rsid w:val="000B5B70"/>
    <w:rsid w:val="000B69B7"/>
    <w:rsid w:val="000C1BE1"/>
    <w:rsid w:val="000C1E8E"/>
    <w:rsid w:val="000C2457"/>
    <w:rsid w:val="000C50C2"/>
    <w:rsid w:val="000C657D"/>
    <w:rsid w:val="000D05F4"/>
    <w:rsid w:val="000D50AB"/>
    <w:rsid w:val="000D721F"/>
    <w:rsid w:val="000E3A02"/>
    <w:rsid w:val="000F1C6F"/>
    <w:rsid w:val="000F35D4"/>
    <w:rsid w:val="000F4A6D"/>
    <w:rsid w:val="000F5F60"/>
    <w:rsid w:val="00105A3E"/>
    <w:rsid w:val="00106E88"/>
    <w:rsid w:val="0010784A"/>
    <w:rsid w:val="00110688"/>
    <w:rsid w:val="00111FD6"/>
    <w:rsid w:val="00112CC7"/>
    <w:rsid w:val="00116649"/>
    <w:rsid w:val="001202D2"/>
    <w:rsid w:val="0012123D"/>
    <w:rsid w:val="001218EC"/>
    <w:rsid w:val="00124708"/>
    <w:rsid w:val="001313AE"/>
    <w:rsid w:val="0013655F"/>
    <w:rsid w:val="001371C5"/>
    <w:rsid w:val="00137570"/>
    <w:rsid w:val="00140721"/>
    <w:rsid w:val="00140B71"/>
    <w:rsid w:val="00143D75"/>
    <w:rsid w:val="001440E0"/>
    <w:rsid w:val="00152A73"/>
    <w:rsid w:val="00152DEC"/>
    <w:rsid w:val="00153230"/>
    <w:rsid w:val="001548F8"/>
    <w:rsid w:val="00157C5C"/>
    <w:rsid w:val="00160D28"/>
    <w:rsid w:val="001634D2"/>
    <w:rsid w:val="001702CC"/>
    <w:rsid w:val="00171136"/>
    <w:rsid w:val="00171174"/>
    <w:rsid w:val="00171427"/>
    <w:rsid w:val="001719E2"/>
    <w:rsid w:val="00172783"/>
    <w:rsid w:val="00173D0D"/>
    <w:rsid w:val="00174896"/>
    <w:rsid w:val="001762BC"/>
    <w:rsid w:val="00176DDF"/>
    <w:rsid w:val="00183D4C"/>
    <w:rsid w:val="001843DE"/>
    <w:rsid w:val="001856EB"/>
    <w:rsid w:val="00185E48"/>
    <w:rsid w:val="00194923"/>
    <w:rsid w:val="00194AC1"/>
    <w:rsid w:val="001A19EF"/>
    <w:rsid w:val="001A22CD"/>
    <w:rsid w:val="001A49D6"/>
    <w:rsid w:val="001A77DD"/>
    <w:rsid w:val="001B10C3"/>
    <w:rsid w:val="001B1B78"/>
    <w:rsid w:val="001B511D"/>
    <w:rsid w:val="001C09A1"/>
    <w:rsid w:val="001C0CD8"/>
    <w:rsid w:val="001C3FA6"/>
    <w:rsid w:val="001D0424"/>
    <w:rsid w:val="001D2E52"/>
    <w:rsid w:val="001E193C"/>
    <w:rsid w:val="001E3149"/>
    <w:rsid w:val="001E4F18"/>
    <w:rsid w:val="001F58D7"/>
    <w:rsid w:val="001F602F"/>
    <w:rsid w:val="00212810"/>
    <w:rsid w:val="00212ADD"/>
    <w:rsid w:val="002219A3"/>
    <w:rsid w:val="00221A5F"/>
    <w:rsid w:val="00222CBD"/>
    <w:rsid w:val="00225E09"/>
    <w:rsid w:val="00226179"/>
    <w:rsid w:val="00230AF0"/>
    <w:rsid w:val="00230DEA"/>
    <w:rsid w:val="0023168D"/>
    <w:rsid w:val="0023203F"/>
    <w:rsid w:val="002405F7"/>
    <w:rsid w:val="0024175F"/>
    <w:rsid w:val="00243D59"/>
    <w:rsid w:val="002458BC"/>
    <w:rsid w:val="00250B01"/>
    <w:rsid w:val="00253667"/>
    <w:rsid w:val="00253F7D"/>
    <w:rsid w:val="00255E0D"/>
    <w:rsid w:val="002571F4"/>
    <w:rsid w:val="002623E1"/>
    <w:rsid w:val="0027143A"/>
    <w:rsid w:val="00271A22"/>
    <w:rsid w:val="002730CA"/>
    <w:rsid w:val="002732D3"/>
    <w:rsid w:val="00277C0C"/>
    <w:rsid w:val="002843B5"/>
    <w:rsid w:val="00286C8B"/>
    <w:rsid w:val="00295467"/>
    <w:rsid w:val="002A156C"/>
    <w:rsid w:val="002A1E9C"/>
    <w:rsid w:val="002B3849"/>
    <w:rsid w:val="002C1FF2"/>
    <w:rsid w:val="002C5CC6"/>
    <w:rsid w:val="002D05D8"/>
    <w:rsid w:val="002D0EF7"/>
    <w:rsid w:val="002D1D68"/>
    <w:rsid w:val="002D2BA5"/>
    <w:rsid w:val="002D3459"/>
    <w:rsid w:val="002D4852"/>
    <w:rsid w:val="002D727B"/>
    <w:rsid w:val="002D7606"/>
    <w:rsid w:val="002E3A02"/>
    <w:rsid w:val="002E6710"/>
    <w:rsid w:val="002F4E74"/>
    <w:rsid w:val="002F67FC"/>
    <w:rsid w:val="00300CE6"/>
    <w:rsid w:val="003011C5"/>
    <w:rsid w:val="003016F7"/>
    <w:rsid w:val="00305B66"/>
    <w:rsid w:val="00307BE2"/>
    <w:rsid w:val="003101A4"/>
    <w:rsid w:val="00310548"/>
    <w:rsid w:val="00312334"/>
    <w:rsid w:val="00322B91"/>
    <w:rsid w:val="00322F14"/>
    <w:rsid w:val="003349C4"/>
    <w:rsid w:val="0033713A"/>
    <w:rsid w:val="00337241"/>
    <w:rsid w:val="003421EC"/>
    <w:rsid w:val="00343008"/>
    <w:rsid w:val="003510D5"/>
    <w:rsid w:val="00351BFA"/>
    <w:rsid w:val="00353A6D"/>
    <w:rsid w:val="00353FEA"/>
    <w:rsid w:val="00360AA1"/>
    <w:rsid w:val="00362D10"/>
    <w:rsid w:val="00363A14"/>
    <w:rsid w:val="00373CA0"/>
    <w:rsid w:val="003827B2"/>
    <w:rsid w:val="003837B2"/>
    <w:rsid w:val="00386D45"/>
    <w:rsid w:val="00390409"/>
    <w:rsid w:val="003909DF"/>
    <w:rsid w:val="00395A5B"/>
    <w:rsid w:val="003A0AD1"/>
    <w:rsid w:val="003A1DA6"/>
    <w:rsid w:val="003B0AFE"/>
    <w:rsid w:val="003B3220"/>
    <w:rsid w:val="003B3410"/>
    <w:rsid w:val="003B35B8"/>
    <w:rsid w:val="003D5A0B"/>
    <w:rsid w:val="003D6447"/>
    <w:rsid w:val="003D790A"/>
    <w:rsid w:val="003E70EB"/>
    <w:rsid w:val="003E7B53"/>
    <w:rsid w:val="003F2255"/>
    <w:rsid w:val="003F308B"/>
    <w:rsid w:val="003F4E4F"/>
    <w:rsid w:val="003F779B"/>
    <w:rsid w:val="004004A2"/>
    <w:rsid w:val="00400C26"/>
    <w:rsid w:val="00403469"/>
    <w:rsid w:val="00405585"/>
    <w:rsid w:val="00406C9F"/>
    <w:rsid w:val="00407A17"/>
    <w:rsid w:val="00412C20"/>
    <w:rsid w:val="00412E24"/>
    <w:rsid w:val="0042129B"/>
    <w:rsid w:val="0042235F"/>
    <w:rsid w:val="00422891"/>
    <w:rsid w:val="00430E10"/>
    <w:rsid w:val="00436CAF"/>
    <w:rsid w:val="00447053"/>
    <w:rsid w:val="00450905"/>
    <w:rsid w:val="004537BB"/>
    <w:rsid w:val="0045584B"/>
    <w:rsid w:val="00455D96"/>
    <w:rsid w:val="00463A0D"/>
    <w:rsid w:val="004673E4"/>
    <w:rsid w:val="0047149C"/>
    <w:rsid w:val="004721A3"/>
    <w:rsid w:val="00476ED3"/>
    <w:rsid w:val="00477055"/>
    <w:rsid w:val="00480CC9"/>
    <w:rsid w:val="004849D7"/>
    <w:rsid w:val="00485E4A"/>
    <w:rsid w:val="00490909"/>
    <w:rsid w:val="0049280B"/>
    <w:rsid w:val="00496120"/>
    <w:rsid w:val="004969FD"/>
    <w:rsid w:val="004A0C3E"/>
    <w:rsid w:val="004A2A89"/>
    <w:rsid w:val="004A2F97"/>
    <w:rsid w:val="004A495A"/>
    <w:rsid w:val="004A4D34"/>
    <w:rsid w:val="004A7554"/>
    <w:rsid w:val="004B410D"/>
    <w:rsid w:val="004B6277"/>
    <w:rsid w:val="004B6A05"/>
    <w:rsid w:val="004B6EEB"/>
    <w:rsid w:val="004C0756"/>
    <w:rsid w:val="004D20D8"/>
    <w:rsid w:val="004D2152"/>
    <w:rsid w:val="004D533A"/>
    <w:rsid w:val="004E4F6B"/>
    <w:rsid w:val="004E5BF9"/>
    <w:rsid w:val="004F0462"/>
    <w:rsid w:val="004F1B1F"/>
    <w:rsid w:val="004F1C26"/>
    <w:rsid w:val="0050173F"/>
    <w:rsid w:val="00502468"/>
    <w:rsid w:val="00504751"/>
    <w:rsid w:val="005053C7"/>
    <w:rsid w:val="00505E29"/>
    <w:rsid w:val="00506D8E"/>
    <w:rsid w:val="0051076C"/>
    <w:rsid w:val="005176F2"/>
    <w:rsid w:val="00521362"/>
    <w:rsid w:val="00531165"/>
    <w:rsid w:val="005315D6"/>
    <w:rsid w:val="005326E6"/>
    <w:rsid w:val="0053345A"/>
    <w:rsid w:val="00536E84"/>
    <w:rsid w:val="005371E0"/>
    <w:rsid w:val="0054062B"/>
    <w:rsid w:val="00540DF3"/>
    <w:rsid w:val="00542392"/>
    <w:rsid w:val="00543900"/>
    <w:rsid w:val="00554F9F"/>
    <w:rsid w:val="00557466"/>
    <w:rsid w:val="00560713"/>
    <w:rsid w:val="00560FE7"/>
    <w:rsid w:val="005655DA"/>
    <w:rsid w:val="005666DA"/>
    <w:rsid w:val="00572182"/>
    <w:rsid w:val="00573952"/>
    <w:rsid w:val="00574D94"/>
    <w:rsid w:val="00576EC0"/>
    <w:rsid w:val="005770DD"/>
    <w:rsid w:val="0059190F"/>
    <w:rsid w:val="00593035"/>
    <w:rsid w:val="00594936"/>
    <w:rsid w:val="00597226"/>
    <w:rsid w:val="005A0371"/>
    <w:rsid w:val="005A2F89"/>
    <w:rsid w:val="005A3E03"/>
    <w:rsid w:val="005A47BB"/>
    <w:rsid w:val="005B6144"/>
    <w:rsid w:val="005B6AF6"/>
    <w:rsid w:val="005C0239"/>
    <w:rsid w:val="005C1688"/>
    <w:rsid w:val="005C3644"/>
    <w:rsid w:val="005D0F4F"/>
    <w:rsid w:val="005D22FF"/>
    <w:rsid w:val="005D61B1"/>
    <w:rsid w:val="005D637D"/>
    <w:rsid w:val="005E31B6"/>
    <w:rsid w:val="005E4943"/>
    <w:rsid w:val="005E5F44"/>
    <w:rsid w:val="005F0D58"/>
    <w:rsid w:val="005F0F88"/>
    <w:rsid w:val="005F31DA"/>
    <w:rsid w:val="005F5388"/>
    <w:rsid w:val="005F6C56"/>
    <w:rsid w:val="006002B3"/>
    <w:rsid w:val="0060070D"/>
    <w:rsid w:val="00602ABF"/>
    <w:rsid w:val="00602DE9"/>
    <w:rsid w:val="00603BB6"/>
    <w:rsid w:val="00610610"/>
    <w:rsid w:val="00610820"/>
    <w:rsid w:val="006110CB"/>
    <w:rsid w:val="00612ABD"/>
    <w:rsid w:val="006130D9"/>
    <w:rsid w:val="0061377A"/>
    <w:rsid w:val="00617E6C"/>
    <w:rsid w:val="00623656"/>
    <w:rsid w:val="00624C36"/>
    <w:rsid w:val="0064157D"/>
    <w:rsid w:val="00644372"/>
    <w:rsid w:val="006512FE"/>
    <w:rsid w:val="00653A8B"/>
    <w:rsid w:val="006601DA"/>
    <w:rsid w:val="006607BC"/>
    <w:rsid w:val="00661484"/>
    <w:rsid w:val="0066500D"/>
    <w:rsid w:val="00672BE4"/>
    <w:rsid w:val="00675C87"/>
    <w:rsid w:val="0067656C"/>
    <w:rsid w:val="00676E06"/>
    <w:rsid w:val="00680EC9"/>
    <w:rsid w:val="0068323E"/>
    <w:rsid w:val="00691608"/>
    <w:rsid w:val="00691684"/>
    <w:rsid w:val="0069191B"/>
    <w:rsid w:val="00696451"/>
    <w:rsid w:val="006A10F1"/>
    <w:rsid w:val="006A5B58"/>
    <w:rsid w:val="006A7C7F"/>
    <w:rsid w:val="006A7EDD"/>
    <w:rsid w:val="006B0374"/>
    <w:rsid w:val="006B29A6"/>
    <w:rsid w:val="006B78D7"/>
    <w:rsid w:val="006B794C"/>
    <w:rsid w:val="006D1814"/>
    <w:rsid w:val="006D6F79"/>
    <w:rsid w:val="006E2423"/>
    <w:rsid w:val="006E34BE"/>
    <w:rsid w:val="006E4072"/>
    <w:rsid w:val="006E4D89"/>
    <w:rsid w:val="006E604E"/>
    <w:rsid w:val="00700C28"/>
    <w:rsid w:val="007045C9"/>
    <w:rsid w:val="00707DF7"/>
    <w:rsid w:val="00713241"/>
    <w:rsid w:val="00713C58"/>
    <w:rsid w:val="00713DDE"/>
    <w:rsid w:val="00713E56"/>
    <w:rsid w:val="00714072"/>
    <w:rsid w:val="007142AF"/>
    <w:rsid w:val="007148EF"/>
    <w:rsid w:val="007236D7"/>
    <w:rsid w:val="00723790"/>
    <w:rsid w:val="00733AC7"/>
    <w:rsid w:val="007348EF"/>
    <w:rsid w:val="00737510"/>
    <w:rsid w:val="00737DB2"/>
    <w:rsid w:val="00743F5A"/>
    <w:rsid w:val="007470F8"/>
    <w:rsid w:val="007569B8"/>
    <w:rsid w:val="00767D5B"/>
    <w:rsid w:val="007720BE"/>
    <w:rsid w:val="00773991"/>
    <w:rsid w:val="007753BA"/>
    <w:rsid w:val="00775C57"/>
    <w:rsid w:val="00776649"/>
    <w:rsid w:val="0078799F"/>
    <w:rsid w:val="007916B1"/>
    <w:rsid w:val="0079452D"/>
    <w:rsid w:val="00794BA4"/>
    <w:rsid w:val="00795E56"/>
    <w:rsid w:val="007A1651"/>
    <w:rsid w:val="007A2B54"/>
    <w:rsid w:val="007A3641"/>
    <w:rsid w:val="007A5DD4"/>
    <w:rsid w:val="007B416A"/>
    <w:rsid w:val="007B538F"/>
    <w:rsid w:val="007C2A20"/>
    <w:rsid w:val="007C6F03"/>
    <w:rsid w:val="007C7CF2"/>
    <w:rsid w:val="007D08DA"/>
    <w:rsid w:val="007D7FD7"/>
    <w:rsid w:val="007E0A67"/>
    <w:rsid w:val="007E0DC6"/>
    <w:rsid w:val="007F48AB"/>
    <w:rsid w:val="007F61DC"/>
    <w:rsid w:val="007F7339"/>
    <w:rsid w:val="008002AE"/>
    <w:rsid w:val="00801D0F"/>
    <w:rsid w:val="00802933"/>
    <w:rsid w:val="0080334F"/>
    <w:rsid w:val="00806296"/>
    <w:rsid w:val="00810454"/>
    <w:rsid w:val="00810969"/>
    <w:rsid w:val="008133F9"/>
    <w:rsid w:val="008136C0"/>
    <w:rsid w:val="008142C1"/>
    <w:rsid w:val="008161A9"/>
    <w:rsid w:val="0082163C"/>
    <w:rsid w:val="0082305F"/>
    <w:rsid w:val="008245E7"/>
    <w:rsid w:val="00824E5D"/>
    <w:rsid w:val="008264D7"/>
    <w:rsid w:val="00827AB9"/>
    <w:rsid w:val="00836726"/>
    <w:rsid w:val="00836B04"/>
    <w:rsid w:val="008370EA"/>
    <w:rsid w:val="008463DA"/>
    <w:rsid w:val="0085261C"/>
    <w:rsid w:val="0085321C"/>
    <w:rsid w:val="00854D21"/>
    <w:rsid w:val="00855AEE"/>
    <w:rsid w:val="00856AC5"/>
    <w:rsid w:val="0086098A"/>
    <w:rsid w:val="00860AA4"/>
    <w:rsid w:val="00862A30"/>
    <w:rsid w:val="00862C03"/>
    <w:rsid w:val="00864246"/>
    <w:rsid w:val="00864C19"/>
    <w:rsid w:val="008670AA"/>
    <w:rsid w:val="00877E7B"/>
    <w:rsid w:val="008840B1"/>
    <w:rsid w:val="00886612"/>
    <w:rsid w:val="008875F0"/>
    <w:rsid w:val="008940B6"/>
    <w:rsid w:val="00897F56"/>
    <w:rsid w:val="008A0993"/>
    <w:rsid w:val="008A0C18"/>
    <w:rsid w:val="008A71C9"/>
    <w:rsid w:val="008A7207"/>
    <w:rsid w:val="008B0D16"/>
    <w:rsid w:val="008B15E1"/>
    <w:rsid w:val="008B3465"/>
    <w:rsid w:val="008B3779"/>
    <w:rsid w:val="008C1EA8"/>
    <w:rsid w:val="008C665F"/>
    <w:rsid w:val="008C684C"/>
    <w:rsid w:val="008D1608"/>
    <w:rsid w:val="008D462C"/>
    <w:rsid w:val="008D5233"/>
    <w:rsid w:val="008D6EDA"/>
    <w:rsid w:val="008D79FC"/>
    <w:rsid w:val="008E0E67"/>
    <w:rsid w:val="008E2500"/>
    <w:rsid w:val="008E6460"/>
    <w:rsid w:val="008E65E2"/>
    <w:rsid w:val="008F0D82"/>
    <w:rsid w:val="008F1E9A"/>
    <w:rsid w:val="008F2416"/>
    <w:rsid w:val="008F3330"/>
    <w:rsid w:val="008F3C04"/>
    <w:rsid w:val="008F3ED3"/>
    <w:rsid w:val="009024D2"/>
    <w:rsid w:val="009047E4"/>
    <w:rsid w:val="0090566D"/>
    <w:rsid w:val="00911C38"/>
    <w:rsid w:val="00914C32"/>
    <w:rsid w:val="00915E1B"/>
    <w:rsid w:val="00916A5F"/>
    <w:rsid w:val="009176DB"/>
    <w:rsid w:val="00923CFD"/>
    <w:rsid w:val="00924AD3"/>
    <w:rsid w:val="00926B2E"/>
    <w:rsid w:val="00927AD7"/>
    <w:rsid w:val="00927D07"/>
    <w:rsid w:val="009363AF"/>
    <w:rsid w:val="00936F01"/>
    <w:rsid w:val="00940034"/>
    <w:rsid w:val="009479AA"/>
    <w:rsid w:val="00952D37"/>
    <w:rsid w:val="00956665"/>
    <w:rsid w:val="00960492"/>
    <w:rsid w:val="0096076F"/>
    <w:rsid w:val="00962541"/>
    <w:rsid w:val="00962D60"/>
    <w:rsid w:val="00964436"/>
    <w:rsid w:val="00966A97"/>
    <w:rsid w:val="00971937"/>
    <w:rsid w:val="009767E6"/>
    <w:rsid w:val="00983036"/>
    <w:rsid w:val="00987D45"/>
    <w:rsid w:val="009947DD"/>
    <w:rsid w:val="009A534C"/>
    <w:rsid w:val="009A626A"/>
    <w:rsid w:val="009A7404"/>
    <w:rsid w:val="009B4EC8"/>
    <w:rsid w:val="009B5FFC"/>
    <w:rsid w:val="009B65CB"/>
    <w:rsid w:val="009B68AC"/>
    <w:rsid w:val="009C069B"/>
    <w:rsid w:val="009C1BF3"/>
    <w:rsid w:val="009C1CED"/>
    <w:rsid w:val="009C739B"/>
    <w:rsid w:val="009D149E"/>
    <w:rsid w:val="009D27D0"/>
    <w:rsid w:val="009D2D6A"/>
    <w:rsid w:val="009D6403"/>
    <w:rsid w:val="009E0F0C"/>
    <w:rsid w:val="009E5C1F"/>
    <w:rsid w:val="009E661F"/>
    <w:rsid w:val="009E7DB6"/>
    <w:rsid w:val="009F3239"/>
    <w:rsid w:val="009F68C0"/>
    <w:rsid w:val="00A003F3"/>
    <w:rsid w:val="00A00849"/>
    <w:rsid w:val="00A01036"/>
    <w:rsid w:val="00A04843"/>
    <w:rsid w:val="00A066B6"/>
    <w:rsid w:val="00A0715D"/>
    <w:rsid w:val="00A12576"/>
    <w:rsid w:val="00A128FB"/>
    <w:rsid w:val="00A140AD"/>
    <w:rsid w:val="00A14C31"/>
    <w:rsid w:val="00A161A1"/>
    <w:rsid w:val="00A17F4F"/>
    <w:rsid w:val="00A20720"/>
    <w:rsid w:val="00A2792D"/>
    <w:rsid w:val="00A27C45"/>
    <w:rsid w:val="00A304EC"/>
    <w:rsid w:val="00A340B5"/>
    <w:rsid w:val="00A40B9D"/>
    <w:rsid w:val="00A41DE1"/>
    <w:rsid w:val="00A433C5"/>
    <w:rsid w:val="00A44A58"/>
    <w:rsid w:val="00A451C7"/>
    <w:rsid w:val="00A45E19"/>
    <w:rsid w:val="00A46592"/>
    <w:rsid w:val="00A52FD3"/>
    <w:rsid w:val="00A57CCE"/>
    <w:rsid w:val="00A655D3"/>
    <w:rsid w:val="00A663BF"/>
    <w:rsid w:val="00A66DAF"/>
    <w:rsid w:val="00A74FA6"/>
    <w:rsid w:val="00A76D63"/>
    <w:rsid w:val="00A8189F"/>
    <w:rsid w:val="00A84F07"/>
    <w:rsid w:val="00A909EB"/>
    <w:rsid w:val="00A970D2"/>
    <w:rsid w:val="00AA1C62"/>
    <w:rsid w:val="00AA7382"/>
    <w:rsid w:val="00AB2447"/>
    <w:rsid w:val="00AB43D2"/>
    <w:rsid w:val="00AB48A9"/>
    <w:rsid w:val="00AC162F"/>
    <w:rsid w:val="00AC4B8F"/>
    <w:rsid w:val="00AC7289"/>
    <w:rsid w:val="00AD0E20"/>
    <w:rsid w:val="00AD4182"/>
    <w:rsid w:val="00AD6FCE"/>
    <w:rsid w:val="00AE0D02"/>
    <w:rsid w:val="00AF0735"/>
    <w:rsid w:val="00AF408C"/>
    <w:rsid w:val="00B05AAC"/>
    <w:rsid w:val="00B05FC5"/>
    <w:rsid w:val="00B156A1"/>
    <w:rsid w:val="00B168EA"/>
    <w:rsid w:val="00B20C11"/>
    <w:rsid w:val="00B31713"/>
    <w:rsid w:val="00B3381D"/>
    <w:rsid w:val="00B33CE8"/>
    <w:rsid w:val="00B34726"/>
    <w:rsid w:val="00B40D00"/>
    <w:rsid w:val="00B46C40"/>
    <w:rsid w:val="00B47068"/>
    <w:rsid w:val="00B47A0C"/>
    <w:rsid w:val="00B51AF6"/>
    <w:rsid w:val="00B533FC"/>
    <w:rsid w:val="00B55A7B"/>
    <w:rsid w:val="00B60024"/>
    <w:rsid w:val="00B6019E"/>
    <w:rsid w:val="00B604FF"/>
    <w:rsid w:val="00B61661"/>
    <w:rsid w:val="00B63A81"/>
    <w:rsid w:val="00B63F26"/>
    <w:rsid w:val="00B67393"/>
    <w:rsid w:val="00B70059"/>
    <w:rsid w:val="00B71E4F"/>
    <w:rsid w:val="00B73400"/>
    <w:rsid w:val="00B73584"/>
    <w:rsid w:val="00B77638"/>
    <w:rsid w:val="00B77D91"/>
    <w:rsid w:val="00B960B0"/>
    <w:rsid w:val="00B97190"/>
    <w:rsid w:val="00B97752"/>
    <w:rsid w:val="00B9782F"/>
    <w:rsid w:val="00BB150C"/>
    <w:rsid w:val="00BB3479"/>
    <w:rsid w:val="00BB5E9C"/>
    <w:rsid w:val="00BB6D15"/>
    <w:rsid w:val="00BC3014"/>
    <w:rsid w:val="00BC4616"/>
    <w:rsid w:val="00BC4C7E"/>
    <w:rsid w:val="00BD1AD6"/>
    <w:rsid w:val="00BD5160"/>
    <w:rsid w:val="00BE3AE7"/>
    <w:rsid w:val="00BE7FD4"/>
    <w:rsid w:val="00BF51F3"/>
    <w:rsid w:val="00C008C0"/>
    <w:rsid w:val="00C1559F"/>
    <w:rsid w:val="00C1653F"/>
    <w:rsid w:val="00C16904"/>
    <w:rsid w:val="00C25F5A"/>
    <w:rsid w:val="00C26184"/>
    <w:rsid w:val="00C301CA"/>
    <w:rsid w:val="00C318EF"/>
    <w:rsid w:val="00C42F0C"/>
    <w:rsid w:val="00C440BA"/>
    <w:rsid w:val="00C45A65"/>
    <w:rsid w:val="00C46055"/>
    <w:rsid w:val="00C5359A"/>
    <w:rsid w:val="00C53E0A"/>
    <w:rsid w:val="00C5689D"/>
    <w:rsid w:val="00C572BA"/>
    <w:rsid w:val="00C57355"/>
    <w:rsid w:val="00C611CD"/>
    <w:rsid w:val="00C64129"/>
    <w:rsid w:val="00C71464"/>
    <w:rsid w:val="00C75602"/>
    <w:rsid w:val="00C820CA"/>
    <w:rsid w:val="00C95BCF"/>
    <w:rsid w:val="00C975A3"/>
    <w:rsid w:val="00CA1EC5"/>
    <w:rsid w:val="00CA2A10"/>
    <w:rsid w:val="00CA3323"/>
    <w:rsid w:val="00CA614D"/>
    <w:rsid w:val="00CB06EB"/>
    <w:rsid w:val="00CB1547"/>
    <w:rsid w:val="00CB4155"/>
    <w:rsid w:val="00CC0CDC"/>
    <w:rsid w:val="00CC272B"/>
    <w:rsid w:val="00CC760D"/>
    <w:rsid w:val="00CD571D"/>
    <w:rsid w:val="00CD726D"/>
    <w:rsid w:val="00CE0D9E"/>
    <w:rsid w:val="00CE179E"/>
    <w:rsid w:val="00CE3978"/>
    <w:rsid w:val="00CE4B98"/>
    <w:rsid w:val="00CF1B0E"/>
    <w:rsid w:val="00CF2145"/>
    <w:rsid w:val="00CF44DE"/>
    <w:rsid w:val="00CF4B20"/>
    <w:rsid w:val="00D12193"/>
    <w:rsid w:val="00D12FF4"/>
    <w:rsid w:val="00D163C1"/>
    <w:rsid w:val="00D17E9A"/>
    <w:rsid w:val="00D2063B"/>
    <w:rsid w:val="00D2502F"/>
    <w:rsid w:val="00D26900"/>
    <w:rsid w:val="00D270C9"/>
    <w:rsid w:val="00D271A8"/>
    <w:rsid w:val="00D3187C"/>
    <w:rsid w:val="00D334AB"/>
    <w:rsid w:val="00D359EA"/>
    <w:rsid w:val="00D40415"/>
    <w:rsid w:val="00D406FD"/>
    <w:rsid w:val="00D4263D"/>
    <w:rsid w:val="00D46CD7"/>
    <w:rsid w:val="00D56E52"/>
    <w:rsid w:val="00D57BAB"/>
    <w:rsid w:val="00D6316D"/>
    <w:rsid w:val="00D633E8"/>
    <w:rsid w:val="00D70B7E"/>
    <w:rsid w:val="00D71C2A"/>
    <w:rsid w:val="00D739E9"/>
    <w:rsid w:val="00D777B6"/>
    <w:rsid w:val="00D8026A"/>
    <w:rsid w:val="00D8550A"/>
    <w:rsid w:val="00D868FA"/>
    <w:rsid w:val="00D87E80"/>
    <w:rsid w:val="00D946AE"/>
    <w:rsid w:val="00DA023F"/>
    <w:rsid w:val="00DB4176"/>
    <w:rsid w:val="00DB632D"/>
    <w:rsid w:val="00DB7E35"/>
    <w:rsid w:val="00DC0340"/>
    <w:rsid w:val="00DC3A4F"/>
    <w:rsid w:val="00DC455F"/>
    <w:rsid w:val="00DD0C39"/>
    <w:rsid w:val="00DD1E38"/>
    <w:rsid w:val="00DD3CD8"/>
    <w:rsid w:val="00DD4EF6"/>
    <w:rsid w:val="00DD5AF4"/>
    <w:rsid w:val="00DE12E4"/>
    <w:rsid w:val="00DE347C"/>
    <w:rsid w:val="00DF4656"/>
    <w:rsid w:val="00DF63BA"/>
    <w:rsid w:val="00E03672"/>
    <w:rsid w:val="00E03B25"/>
    <w:rsid w:val="00E06A2B"/>
    <w:rsid w:val="00E10211"/>
    <w:rsid w:val="00E10270"/>
    <w:rsid w:val="00E10D33"/>
    <w:rsid w:val="00E12F15"/>
    <w:rsid w:val="00E13170"/>
    <w:rsid w:val="00E13D9D"/>
    <w:rsid w:val="00E15F10"/>
    <w:rsid w:val="00E202F4"/>
    <w:rsid w:val="00E248D8"/>
    <w:rsid w:val="00E24CB6"/>
    <w:rsid w:val="00E250BB"/>
    <w:rsid w:val="00E258A4"/>
    <w:rsid w:val="00E27DA8"/>
    <w:rsid w:val="00E33AE0"/>
    <w:rsid w:val="00E3609F"/>
    <w:rsid w:val="00E378F2"/>
    <w:rsid w:val="00E40E7D"/>
    <w:rsid w:val="00E42D13"/>
    <w:rsid w:val="00E4426A"/>
    <w:rsid w:val="00E44A22"/>
    <w:rsid w:val="00E50F9F"/>
    <w:rsid w:val="00E51D25"/>
    <w:rsid w:val="00E54875"/>
    <w:rsid w:val="00E56F8C"/>
    <w:rsid w:val="00E6518B"/>
    <w:rsid w:val="00E75AC5"/>
    <w:rsid w:val="00E763C0"/>
    <w:rsid w:val="00E8186C"/>
    <w:rsid w:val="00E819E7"/>
    <w:rsid w:val="00E83ED1"/>
    <w:rsid w:val="00E86043"/>
    <w:rsid w:val="00E87F96"/>
    <w:rsid w:val="00E95262"/>
    <w:rsid w:val="00E952B7"/>
    <w:rsid w:val="00E97B04"/>
    <w:rsid w:val="00EA1E80"/>
    <w:rsid w:val="00EA3FC7"/>
    <w:rsid w:val="00EA5FAF"/>
    <w:rsid w:val="00EA7921"/>
    <w:rsid w:val="00EB14A2"/>
    <w:rsid w:val="00EB30BB"/>
    <w:rsid w:val="00EB3322"/>
    <w:rsid w:val="00EC258D"/>
    <w:rsid w:val="00EC29B1"/>
    <w:rsid w:val="00EC4026"/>
    <w:rsid w:val="00ED1D66"/>
    <w:rsid w:val="00EE1DB0"/>
    <w:rsid w:val="00EE3A09"/>
    <w:rsid w:val="00EE7779"/>
    <w:rsid w:val="00EF07D1"/>
    <w:rsid w:val="00F0298A"/>
    <w:rsid w:val="00F05E36"/>
    <w:rsid w:val="00F115B4"/>
    <w:rsid w:val="00F11EDD"/>
    <w:rsid w:val="00F173F6"/>
    <w:rsid w:val="00F1782C"/>
    <w:rsid w:val="00F2248E"/>
    <w:rsid w:val="00F25419"/>
    <w:rsid w:val="00F2617C"/>
    <w:rsid w:val="00F2745E"/>
    <w:rsid w:val="00F277DD"/>
    <w:rsid w:val="00F31CAF"/>
    <w:rsid w:val="00F325D6"/>
    <w:rsid w:val="00F329BC"/>
    <w:rsid w:val="00F37F7E"/>
    <w:rsid w:val="00F42A53"/>
    <w:rsid w:val="00F515A4"/>
    <w:rsid w:val="00F54DB7"/>
    <w:rsid w:val="00F55D37"/>
    <w:rsid w:val="00F57D2E"/>
    <w:rsid w:val="00F6348A"/>
    <w:rsid w:val="00F849ED"/>
    <w:rsid w:val="00F84BF5"/>
    <w:rsid w:val="00F850B2"/>
    <w:rsid w:val="00F869B4"/>
    <w:rsid w:val="00F87E65"/>
    <w:rsid w:val="00F93A86"/>
    <w:rsid w:val="00F9401A"/>
    <w:rsid w:val="00F94EE1"/>
    <w:rsid w:val="00F960B1"/>
    <w:rsid w:val="00F97189"/>
    <w:rsid w:val="00F97891"/>
    <w:rsid w:val="00FA38AC"/>
    <w:rsid w:val="00FA43F9"/>
    <w:rsid w:val="00FA5397"/>
    <w:rsid w:val="00FB4F80"/>
    <w:rsid w:val="00FC3A1D"/>
    <w:rsid w:val="00FD4291"/>
    <w:rsid w:val="00FD4C02"/>
    <w:rsid w:val="00FE185F"/>
    <w:rsid w:val="00FE1B1D"/>
    <w:rsid w:val="00FE6899"/>
    <w:rsid w:val="00FE7C96"/>
    <w:rsid w:val="00FF00BA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3D2D3"/>
  <w15:docId w15:val="{631A784B-C752-4B83-80BA-DF81BC9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002B3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DD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63BF"/>
  </w:style>
  <w:style w:type="table" w:customStyle="1" w:styleId="TableNormal">
    <w:name w:val="Table Normal"/>
    <w:uiPriority w:val="2"/>
    <w:semiHidden/>
    <w:unhideWhenUsed/>
    <w:qFormat/>
    <w:rsid w:val="00A66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663BF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63BF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A663BF"/>
    <w:pPr>
      <w:widowControl w:val="0"/>
      <w:autoSpaceDE w:val="0"/>
      <w:autoSpaceDN w:val="0"/>
      <w:spacing w:before="136"/>
      <w:ind w:left="825" w:hanging="35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663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663BF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663BF"/>
    <w:rPr>
      <w:color w:val="0000FF" w:themeColor="hyperlink"/>
      <w:u w:val="single"/>
    </w:rPr>
  </w:style>
  <w:style w:type="paragraph" w:customStyle="1" w:styleId="Default">
    <w:name w:val="Default"/>
    <w:rsid w:val="00A14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0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10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10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0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0F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1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6F0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072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4605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F6C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F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66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5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DD3E-07E4-4A28-A633-2648B9F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PG. Giordano</dc:creator>
  <cp:lastModifiedBy>Sonia Iannacolo</cp:lastModifiedBy>
  <cp:revision>4</cp:revision>
  <cp:lastPrinted>2024-06-26T14:33:00Z</cp:lastPrinted>
  <dcterms:created xsi:type="dcterms:W3CDTF">2025-06-09T14:07:00Z</dcterms:created>
  <dcterms:modified xsi:type="dcterms:W3CDTF">2025-06-09T14:08:00Z</dcterms:modified>
</cp:coreProperties>
</file>